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C85" w14:textId="36BA2362" w:rsidR="00CA0BD6" w:rsidRPr="0034618B" w:rsidRDefault="00D47F31">
      <w:pPr>
        <w:rPr>
          <w:b/>
        </w:rPr>
      </w:pPr>
      <w:r w:rsidRPr="0034618B">
        <w:rPr>
          <w:b/>
        </w:rPr>
        <w:t>Connecticut Core Curriculum</w:t>
      </w:r>
      <w:r w:rsidR="00C82DC8">
        <w:rPr>
          <w:b/>
        </w:rPr>
        <w:t xml:space="preserve"> for High Schools - Geometry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22"/>
        <w:gridCol w:w="4193"/>
      </w:tblGrid>
      <w:tr w:rsidR="00D47F31" w:rsidRPr="0034618B" w14:paraId="764FC80B" w14:textId="77777777" w:rsidTr="00CA0BD6">
        <w:tc>
          <w:tcPr>
            <w:tcW w:w="9576" w:type="dxa"/>
            <w:gridSpan w:val="3"/>
          </w:tcPr>
          <w:p w14:paraId="46639B76" w14:textId="48EE4D12" w:rsidR="00D47F31" w:rsidRPr="0034618B" w:rsidRDefault="00D47F31" w:rsidP="00C82DC8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CA0BD6">
              <w:rPr>
                <w:b/>
              </w:rPr>
              <w:t xml:space="preserve"> </w:t>
            </w:r>
            <w:r w:rsidR="00C82DC8">
              <w:rPr>
                <w:b/>
              </w:rPr>
              <w:t>1: Coordinates &amp; Transformation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35E277FA" w:rsidR="00D47F31" w:rsidRPr="0034618B" w:rsidRDefault="00D47F31" w:rsidP="00DF249E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C82DC8">
              <w:rPr>
                <w:b/>
              </w:rPr>
              <w:t xml:space="preserve">: </w:t>
            </w:r>
          </w:p>
        </w:tc>
        <w:tc>
          <w:tcPr>
            <w:tcW w:w="6318" w:type="dxa"/>
            <w:gridSpan w:val="2"/>
          </w:tcPr>
          <w:p w14:paraId="1E5417EA" w14:textId="4C21751B" w:rsidR="00D47F31" w:rsidRPr="0034618B" w:rsidRDefault="00D47F31" w:rsidP="00DF249E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CA0BD6">
              <w:rPr>
                <w:b/>
              </w:rPr>
              <w:t xml:space="preserve">: </w:t>
            </w:r>
          </w:p>
        </w:tc>
      </w:tr>
      <w:tr w:rsidR="00D47F31" w:rsidRPr="0034618B" w14:paraId="6FCBAE37" w14:textId="77777777" w:rsidTr="00CA0BD6">
        <w:tc>
          <w:tcPr>
            <w:tcW w:w="9576" w:type="dxa"/>
            <w:gridSpan w:val="3"/>
          </w:tcPr>
          <w:p w14:paraId="5669CC71" w14:textId="4867E938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CA0BD6">
              <w:rPr>
                <w:b/>
              </w:rPr>
              <w:t>:</w:t>
            </w:r>
          </w:p>
          <w:p w14:paraId="3A966AFE" w14:textId="77777777" w:rsidR="00282D98" w:rsidRDefault="00282D98" w:rsidP="00DF249E"/>
          <w:p w14:paraId="2566B21C" w14:textId="307C5933" w:rsidR="00DF249E" w:rsidRPr="00CA0BD6" w:rsidRDefault="00DF249E" w:rsidP="00DF249E"/>
        </w:tc>
      </w:tr>
      <w:tr w:rsidR="00D47F31" w:rsidRPr="0034618B" w14:paraId="7210412A" w14:textId="77777777" w:rsidTr="00CA0BD6">
        <w:tc>
          <w:tcPr>
            <w:tcW w:w="9576" w:type="dxa"/>
            <w:gridSpan w:val="3"/>
          </w:tcPr>
          <w:p w14:paraId="73E77035" w14:textId="0D428FD2" w:rsidR="00D47F31" w:rsidRPr="004F7C25" w:rsidRDefault="00D47F31">
            <w:r w:rsidRPr="0034618B">
              <w:rPr>
                <w:b/>
              </w:rPr>
              <w:t>Schedule for the day:</w:t>
            </w:r>
            <w:r w:rsidR="00DF249E">
              <w:rPr>
                <w:b/>
              </w:rPr>
              <w:t xml:space="preserve"> (3 hours suggested)</w:t>
            </w:r>
          </w:p>
          <w:p w14:paraId="10C8A7C1" w14:textId="4D942283" w:rsidR="00D47F31" w:rsidRPr="00CA0BD6" w:rsidRDefault="00D47F31">
            <w:r w:rsidRPr="0034618B">
              <w:rPr>
                <w:b/>
              </w:rPr>
              <w:t>Start time:</w:t>
            </w:r>
            <w:r w:rsidR="00CA0BD6">
              <w:rPr>
                <w:b/>
              </w:rPr>
              <w:t xml:space="preserve">  </w:t>
            </w:r>
          </w:p>
          <w:p w14:paraId="7CD84C62" w14:textId="6D8D5368" w:rsidR="00D47F31" w:rsidRPr="00CA0BD6" w:rsidRDefault="00D47F31">
            <w:r w:rsidRPr="0034618B">
              <w:rPr>
                <w:b/>
              </w:rPr>
              <w:t>End time:</w:t>
            </w:r>
            <w:r w:rsidR="00CA0BD6">
              <w:rPr>
                <w:b/>
              </w:rPr>
              <w:t xml:space="preserve"> </w:t>
            </w:r>
          </w:p>
          <w:p w14:paraId="10F7516D" w14:textId="77777777" w:rsidR="00D47F31" w:rsidRDefault="00D47F31"/>
          <w:p w14:paraId="2225F2E2" w14:textId="093FD4DF" w:rsidR="00C82DC8" w:rsidRDefault="00C82DC8">
            <w:r>
              <w:t xml:space="preserve">Introduction to </w:t>
            </w:r>
            <w:r w:rsidR="00DF249E">
              <w:t>Connecticut Core Geometry Curriculum (15 minutes)</w:t>
            </w:r>
          </w:p>
          <w:p w14:paraId="6B38496A" w14:textId="32596383" w:rsidR="00CA0BD6" w:rsidRDefault="00CA0BD6">
            <w:r>
              <w:t xml:space="preserve">Introduction to Unit </w:t>
            </w:r>
            <w:r w:rsidR="00DF249E">
              <w:t>1  (15 minutes)</w:t>
            </w:r>
          </w:p>
          <w:p w14:paraId="437329F3" w14:textId="0821B601" w:rsidR="00C82DC8" w:rsidRDefault="00DF249E">
            <w:r>
              <w:t>Whole Group Icebreaker</w:t>
            </w:r>
            <w:r w:rsidR="00C82DC8">
              <w:t xml:space="preserve"> Activity (</w:t>
            </w:r>
            <w:r>
              <w:t>15 minutes</w:t>
            </w:r>
            <w:r w:rsidR="00C82DC8">
              <w:t>) (Activity 1.2.3 – Matching Pre-Images and Images, index cards needed)</w:t>
            </w:r>
          </w:p>
          <w:p w14:paraId="395223A6" w14:textId="4B34A9C8" w:rsidR="00DF249E" w:rsidRDefault="00DF249E">
            <w:r>
              <w:t>Break (5 minutes)</w:t>
            </w:r>
          </w:p>
          <w:p w14:paraId="5736893B" w14:textId="5D444010" w:rsidR="00CA0BD6" w:rsidRDefault="00C82DC8">
            <w:r>
              <w:t xml:space="preserve">Workshops:  </w:t>
            </w:r>
            <w:r w:rsidR="00DF249E">
              <w:t>(Three workshops, total 110 minutes)</w:t>
            </w:r>
          </w:p>
          <w:p w14:paraId="5B9F64BD" w14:textId="769BFA1D" w:rsidR="00DF249E" w:rsidRDefault="00DF249E">
            <w:r>
              <w:t>Break (5 minutes)</w:t>
            </w:r>
          </w:p>
          <w:p w14:paraId="21C08738" w14:textId="1E5A9E3A" w:rsidR="00282D98" w:rsidRPr="00CA0BD6" w:rsidRDefault="00DF249E" w:rsidP="00DF249E">
            <w:r>
              <w:t>Closing session (15 minutes)</w:t>
            </w:r>
          </w:p>
        </w:tc>
      </w:tr>
      <w:tr w:rsidR="00D47F31" w:rsidRPr="0034618B" w14:paraId="2615AA7B" w14:textId="77777777" w:rsidTr="00CA0BD6">
        <w:tc>
          <w:tcPr>
            <w:tcW w:w="9576" w:type="dxa"/>
            <w:gridSpan w:val="3"/>
          </w:tcPr>
          <w:p w14:paraId="74A0CF95" w14:textId="7C31EA84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  <w:r w:rsidR="00282D98">
              <w:rPr>
                <w:b/>
              </w:rPr>
              <w:t xml:space="preserve"> </w:t>
            </w:r>
          </w:p>
          <w:p w14:paraId="3DDCA895" w14:textId="21EF68F1" w:rsidR="00FF62AD" w:rsidRDefault="00DF249E" w:rsidP="00FF62AD">
            <w:r>
              <w:t>One presenter introduces the curriculum</w:t>
            </w:r>
          </w:p>
          <w:p w14:paraId="7899B605" w14:textId="5F341EFA" w:rsidR="00DF249E" w:rsidRDefault="00DF249E" w:rsidP="00FF62AD">
            <w:r>
              <w:t>One present introduces Unit 1</w:t>
            </w:r>
          </w:p>
          <w:p w14:paraId="3078F239" w14:textId="77777777" w:rsidR="00DF249E" w:rsidRDefault="00DF249E" w:rsidP="00FF62AD"/>
          <w:p w14:paraId="04DDF3DD" w14:textId="4E7EB194" w:rsidR="00DF249E" w:rsidRDefault="00DF249E" w:rsidP="00FF62AD">
            <w:pPr>
              <w:rPr>
                <w:b/>
              </w:rPr>
            </w:pPr>
            <w:r w:rsidRPr="00DF249E">
              <w:rPr>
                <w:b/>
              </w:rPr>
              <w:t>Equipment and Materials</w:t>
            </w:r>
          </w:p>
          <w:p w14:paraId="7313B63B" w14:textId="48DB7169" w:rsidR="00A1539B" w:rsidRPr="009A7A40" w:rsidRDefault="009A7A40" w:rsidP="00FF62AD">
            <w:r>
              <w:t>CT_Core_Geometry_Intro_v3.pptx</w:t>
            </w:r>
          </w:p>
          <w:p w14:paraId="7477987C" w14:textId="144E454B" w:rsidR="00A1539B" w:rsidRDefault="00A1539B" w:rsidP="00A1539B">
            <w:r>
              <w:t>Unit</w:t>
            </w:r>
            <w:r>
              <w:t>1</w:t>
            </w:r>
            <w:r>
              <w:t>_PD_overview_v3.pptx</w:t>
            </w:r>
            <w:r w:rsidRPr="00FF62AD">
              <w:t xml:space="preserve"> </w:t>
            </w:r>
            <w:bookmarkStart w:id="0" w:name="_GoBack"/>
            <w:bookmarkEnd w:id="0"/>
          </w:p>
          <w:p w14:paraId="5557D866" w14:textId="395AFFCA" w:rsidR="00FF62AD" w:rsidRPr="00FF62AD" w:rsidRDefault="00A1539B" w:rsidP="00A1539B">
            <w:r>
              <w:t>Geom_Unit</w:t>
            </w:r>
            <w:r>
              <w:t>1</w:t>
            </w:r>
            <w:r>
              <w:t>_plan_v3.docx</w:t>
            </w:r>
          </w:p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3978" w:type="dxa"/>
          </w:tcPr>
          <w:p w14:paraId="12467AF6" w14:textId="2A4B6D69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533744EF" w14:textId="2AB1204D" w:rsidR="00282D98" w:rsidRPr="0034618B" w:rsidRDefault="00C82DC8" w:rsidP="00DF249E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704F428D" w14:textId="77777777" w:rsidTr="00DC16B8">
        <w:tc>
          <w:tcPr>
            <w:tcW w:w="5598" w:type="dxa"/>
            <w:gridSpan w:val="2"/>
          </w:tcPr>
          <w:p w14:paraId="1318E369" w14:textId="03E9649B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1385F0D9" w14:textId="6AC8D038" w:rsidR="00CA0BD6" w:rsidRDefault="00CA0BD6">
            <w:r w:rsidRPr="00CA0BD6">
              <w:t>Inve</w:t>
            </w:r>
            <w:r w:rsidR="00C82DC8">
              <w:t xml:space="preserve">stigation 3:  </w:t>
            </w:r>
            <w:r w:rsidR="00B4696C">
              <w:t>Angles and Rotations</w:t>
            </w:r>
          </w:p>
          <w:p w14:paraId="02378332" w14:textId="30E64ECC" w:rsidR="00D47F31" w:rsidRPr="004F7C25" w:rsidRDefault="00C82DC8">
            <w:r>
              <w:t>Activity 1.3.1</w:t>
            </w:r>
          </w:p>
          <w:p w14:paraId="26B0B72F" w14:textId="77777777" w:rsidR="00D47F31" w:rsidRPr="0034618B" w:rsidRDefault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64704B62" w14:textId="62EBF94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  <w:r w:rsidR="00CA0BD6">
              <w:rPr>
                <w:b/>
              </w:rPr>
              <w:t>:</w:t>
            </w:r>
          </w:p>
          <w:p w14:paraId="11C702F8" w14:textId="3C111245" w:rsidR="00CA0BD6" w:rsidRPr="00CA0BD6" w:rsidRDefault="00C82DC8">
            <w:r>
              <w:t>Paper and Pencil</w:t>
            </w:r>
          </w:p>
          <w:p w14:paraId="15476DE2" w14:textId="7F5A18C3" w:rsidR="00D47F31" w:rsidRPr="00CA0BD6" w:rsidRDefault="00C82DC8">
            <w:r>
              <w:t>Protractors and straightedge</w:t>
            </w:r>
          </w:p>
        </w:tc>
      </w:tr>
      <w:tr w:rsidR="00DC16B8" w:rsidRPr="0034618B" w14:paraId="0862B11F" w14:textId="77777777" w:rsidTr="00DC16B8">
        <w:tc>
          <w:tcPr>
            <w:tcW w:w="5598" w:type="dxa"/>
            <w:gridSpan w:val="2"/>
            <w:shd w:val="clear" w:color="auto" w:fill="CCFFCC"/>
          </w:tcPr>
          <w:p w14:paraId="2BB9180E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3978" w:type="dxa"/>
          </w:tcPr>
          <w:p w14:paraId="488804F2" w14:textId="6830E491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76DC9C3C" w14:textId="36BD6A2A" w:rsidR="00282D98" w:rsidRPr="0034618B" w:rsidRDefault="00282D98" w:rsidP="00DF249E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383EA55F" w14:textId="77777777" w:rsidTr="00DC16B8">
        <w:tc>
          <w:tcPr>
            <w:tcW w:w="5598" w:type="dxa"/>
            <w:gridSpan w:val="2"/>
          </w:tcPr>
          <w:p w14:paraId="4D31A789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04F5123B" w14:textId="49A1CBE1" w:rsidR="00D47F31" w:rsidRDefault="00CA0BD6" w:rsidP="00CA0BD6">
            <w:r>
              <w:t xml:space="preserve">Investigation </w:t>
            </w:r>
            <w:r w:rsidR="00C82DC8">
              <w:t>5: Composition of Transformations</w:t>
            </w:r>
          </w:p>
          <w:p w14:paraId="371576BC" w14:textId="1F43EF5E" w:rsidR="00D47F31" w:rsidRPr="00CA0BD6" w:rsidRDefault="00CA0BD6" w:rsidP="00CA0BD6">
            <w:r>
              <w:t xml:space="preserve">Activities </w:t>
            </w:r>
            <w:r w:rsidR="00C82DC8">
              <w:t>1.5.2 &amp; 1.5.3</w:t>
            </w:r>
          </w:p>
          <w:p w14:paraId="2E204F11" w14:textId="77777777" w:rsidR="00D47F31" w:rsidRPr="0034618B" w:rsidRDefault="00D47F31" w:rsidP="00CA0BD6">
            <w:pPr>
              <w:rPr>
                <w:b/>
              </w:rPr>
            </w:pPr>
          </w:p>
        </w:tc>
        <w:tc>
          <w:tcPr>
            <w:tcW w:w="3978" w:type="dxa"/>
          </w:tcPr>
          <w:p w14:paraId="5D4070CA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74704B2D" w14:textId="77777777" w:rsidR="00C82DC8" w:rsidRDefault="00C82DC8" w:rsidP="00CA0BD6">
            <w:r>
              <w:t>Graph paper</w:t>
            </w:r>
          </w:p>
          <w:p w14:paraId="1301063F" w14:textId="61EA94C4" w:rsidR="00C82DC8" w:rsidRDefault="00C82DC8" w:rsidP="00CA0BD6">
            <w:r>
              <w:t>Pencils and straightedge</w:t>
            </w:r>
          </w:p>
          <w:p w14:paraId="28860370" w14:textId="75D4E55E" w:rsidR="00CA0BD6" w:rsidRPr="004F7C25" w:rsidRDefault="00C82DC8" w:rsidP="00DF249E">
            <w:r>
              <w:t xml:space="preserve">Computers </w:t>
            </w:r>
            <w:r w:rsidR="00DF249E">
              <w:t xml:space="preserve">with </w:t>
            </w:r>
            <w:r>
              <w:t>Geo</w:t>
            </w:r>
            <w:r w:rsidR="00DF249E">
              <w:t>G</w:t>
            </w:r>
            <w:r>
              <w:t>ebra</w:t>
            </w:r>
          </w:p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565B0481" w14:textId="29594CF8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t>Workshop 3</w:t>
            </w:r>
          </w:p>
        </w:tc>
        <w:tc>
          <w:tcPr>
            <w:tcW w:w="3978" w:type="dxa"/>
          </w:tcPr>
          <w:p w14:paraId="0E1DA3F2" w14:textId="69242EBC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</w:t>
            </w:r>
          </w:p>
          <w:p w14:paraId="7CC89E47" w14:textId="2C21D1A4" w:rsidR="00282D98" w:rsidRPr="0034618B" w:rsidRDefault="00B4696C" w:rsidP="003F3912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0E7ADBCA" w14:textId="77777777" w:rsidTr="00DC16B8">
        <w:tc>
          <w:tcPr>
            <w:tcW w:w="5598" w:type="dxa"/>
            <w:gridSpan w:val="2"/>
          </w:tcPr>
          <w:p w14:paraId="6D8CC8BA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58AF6A1C" w14:textId="2747650F" w:rsidR="00D47F31" w:rsidRDefault="00CA0BD6" w:rsidP="00CA0BD6">
            <w:r>
              <w:t xml:space="preserve">Investigation </w:t>
            </w:r>
            <w:r w:rsidR="00C82DC8">
              <w:t>7: Isometries</w:t>
            </w:r>
          </w:p>
          <w:p w14:paraId="0D6B0EF1" w14:textId="5F28F76F" w:rsidR="00FF62AD" w:rsidRPr="00CA0BD6" w:rsidRDefault="00FF62AD" w:rsidP="00CA0BD6">
            <w:r>
              <w:t>Activity 1.7.2</w:t>
            </w:r>
          </w:p>
          <w:p w14:paraId="6DA0B940" w14:textId="77777777" w:rsidR="00D47F31" w:rsidRPr="0034618B" w:rsidRDefault="00D47F31" w:rsidP="00DF249E">
            <w:pPr>
              <w:rPr>
                <w:b/>
              </w:rPr>
            </w:pPr>
          </w:p>
        </w:tc>
        <w:tc>
          <w:tcPr>
            <w:tcW w:w="3978" w:type="dxa"/>
          </w:tcPr>
          <w:p w14:paraId="27E8D1E4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36448EEB" w14:textId="2984F667" w:rsidR="00CA0BD6" w:rsidRDefault="00C82DC8" w:rsidP="00CA0BD6">
            <w:r>
              <w:t xml:space="preserve">Computers </w:t>
            </w:r>
            <w:r w:rsidR="00DF249E">
              <w:t>with</w:t>
            </w:r>
            <w:r>
              <w:t xml:space="preserve"> </w:t>
            </w:r>
            <w:r w:rsidR="00CA0BD6">
              <w:t>Geo</w:t>
            </w:r>
            <w:r w:rsidR="00DF249E">
              <w:t>G</w:t>
            </w:r>
            <w:r w:rsidR="00CA0BD6">
              <w:t>ebra</w:t>
            </w:r>
          </w:p>
          <w:p w14:paraId="6CD05F56" w14:textId="747B5D8B" w:rsidR="00CA0BD6" w:rsidRDefault="00C82DC8" w:rsidP="00CA0BD6">
            <w:r>
              <w:t>Geo</w:t>
            </w:r>
            <w:r w:rsidR="00DF249E">
              <w:t>G</w:t>
            </w:r>
            <w:r>
              <w:t xml:space="preserve">ebra file at: </w:t>
            </w:r>
          </w:p>
          <w:p w14:paraId="49EFC58F" w14:textId="10E64867" w:rsidR="00C82DC8" w:rsidRPr="00CA0BD6" w:rsidRDefault="009A7A40" w:rsidP="00CA0BD6">
            <w:hyperlink r:id="rId7" w:history="1">
              <w:r w:rsidR="00C82DC8" w:rsidRPr="00434313">
                <w:rPr>
                  <w:rStyle w:val="Hyperlink"/>
                  <w:sz w:val="20"/>
                  <w:szCs w:val="20"/>
                </w:rPr>
                <w:t>http://tube.geogebra.org/material/show/id/755053</w:t>
              </w:r>
            </w:hyperlink>
          </w:p>
        </w:tc>
      </w:tr>
      <w:tr w:rsidR="00D47F31" w:rsidRPr="0034618B" w14:paraId="40F65CF8" w14:textId="77777777" w:rsidTr="00CA0BD6">
        <w:tc>
          <w:tcPr>
            <w:tcW w:w="9576" w:type="dxa"/>
            <w:gridSpan w:val="3"/>
          </w:tcPr>
          <w:p w14:paraId="68E86D2D" w14:textId="3BC08738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lastRenderedPageBreak/>
              <w:t>Closing Session</w:t>
            </w:r>
          </w:p>
          <w:p w14:paraId="58BC5BCE" w14:textId="1A3EB903" w:rsidR="00D47F31" w:rsidRDefault="00FF62AD" w:rsidP="00C82DC8">
            <w:pPr>
              <w:pStyle w:val="ListParagraph"/>
            </w:pPr>
            <w:r>
              <w:t xml:space="preserve">Discuss </w:t>
            </w:r>
            <w:r w:rsidR="00A942B9">
              <w:t xml:space="preserve">End-of-Unit Assessment with </w:t>
            </w:r>
            <w:r w:rsidR="00DA36BB">
              <w:t>Assessment check</w:t>
            </w:r>
            <w:r w:rsidR="0098598C">
              <w:t>list.</w:t>
            </w:r>
          </w:p>
          <w:p w14:paraId="272B8CF7" w14:textId="77777777" w:rsidR="00FF62AD" w:rsidRDefault="00DF249E" w:rsidP="00C82DC8">
            <w:pPr>
              <w:pStyle w:val="ListParagraph"/>
            </w:pPr>
            <w:r>
              <w:t>Solicit Feedback</w:t>
            </w:r>
            <w:r w:rsidR="0098598C">
              <w:t xml:space="preserve"> from participants.</w:t>
            </w:r>
          </w:p>
          <w:p w14:paraId="4CCBA0A8" w14:textId="77777777" w:rsidR="00DE5863" w:rsidRDefault="00DE5863" w:rsidP="00DE5863">
            <w:pPr>
              <w:rPr>
                <w:b/>
              </w:rPr>
            </w:pPr>
            <w:r>
              <w:rPr>
                <w:b/>
              </w:rPr>
              <w:t>Equipment and Materials:</w:t>
            </w:r>
          </w:p>
          <w:p w14:paraId="4098CCD2" w14:textId="5DE7169C" w:rsidR="00DE5863" w:rsidRPr="0034618B" w:rsidRDefault="00DE5863" w:rsidP="00C82DC8">
            <w:pPr>
              <w:pStyle w:val="ListParagraph"/>
              <w:rPr>
                <w:b/>
              </w:rPr>
            </w:pPr>
          </w:p>
        </w:tc>
      </w:tr>
      <w:tr w:rsidR="00D47F31" w:rsidRPr="0034618B" w14:paraId="40883F48" w14:textId="77777777" w:rsidTr="00CA0BD6">
        <w:tc>
          <w:tcPr>
            <w:tcW w:w="9576" w:type="dxa"/>
            <w:gridSpan w:val="3"/>
          </w:tcPr>
          <w:p w14:paraId="46597747" w14:textId="6EEE345E" w:rsidR="00D47F31" w:rsidRPr="003E68E4" w:rsidRDefault="00D47F31">
            <w:r w:rsidRPr="0034618B">
              <w:rPr>
                <w:b/>
              </w:rPr>
              <w:t>Additional Comments</w:t>
            </w:r>
            <w:r w:rsidR="003E68E4">
              <w:rPr>
                <w:b/>
              </w:rPr>
              <w:t>:</w:t>
            </w:r>
            <w:r w:rsidR="003E68E4">
              <w:t xml:space="preserve"> Assuming this is the first of a series of workshops, some time at the beginning should be spent orienting the participants to the curriculum as a whole (Use the Overview Power Point for this purpose).  Teachers should have some familiarity with transformations.  We picked three activities that will probably be new.  Investigation 3 introduces the way GeoGebra measures angles and that rotations may be greater than 180°.  Investigation 5 introduces the operation of composition on transformations.  Investigation 7 introduces the properties that are preserved by isometries, setting the stage for the transformational postulates used in Unit 2.</w:t>
            </w:r>
          </w:p>
          <w:p w14:paraId="7141A8D2" w14:textId="77777777" w:rsidR="00D47F31" w:rsidRPr="0034618B" w:rsidRDefault="00D47F31">
            <w:pPr>
              <w:rPr>
                <w:b/>
              </w:rPr>
            </w:pPr>
          </w:p>
          <w:p w14:paraId="72572BEC" w14:textId="77777777" w:rsidR="00D47F31" w:rsidRPr="0034618B" w:rsidRDefault="00D47F31">
            <w:pPr>
              <w:rPr>
                <w:b/>
              </w:rPr>
            </w:pPr>
          </w:p>
          <w:p w14:paraId="153CFFDD" w14:textId="77777777" w:rsidR="00D47F31" w:rsidRPr="0034618B" w:rsidRDefault="00D47F31">
            <w:pPr>
              <w:rPr>
                <w:b/>
              </w:rPr>
            </w:pPr>
          </w:p>
          <w:p w14:paraId="60306FF7" w14:textId="77777777" w:rsidR="00D47F31" w:rsidRPr="0034618B" w:rsidRDefault="00D47F31">
            <w:pPr>
              <w:rPr>
                <w:b/>
              </w:rPr>
            </w:pPr>
          </w:p>
          <w:p w14:paraId="3D4436CA" w14:textId="77777777" w:rsidR="00D47F31" w:rsidRPr="0034618B" w:rsidRDefault="00D47F31">
            <w:pPr>
              <w:rPr>
                <w:b/>
              </w:rPr>
            </w:pPr>
          </w:p>
          <w:p w14:paraId="7CF6B7F9" w14:textId="77777777" w:rsidR="00D47F31" w:rsidRPr="0034618B" w:rsidRDefault="00D47F31">
            <w:pPr>
              <w:rPr>
                <w:b/>
              </w:rPr>
            </w:pP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F4F"/>
    <w:multiLevelType w:val="hybridMultilevel"/>
    <w:tmpl w:val="997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E2BA5"/>
    <w:rsid w:val="0021633A"/>
    <w:rsid w:val="00282D98"/>
    <w:rsid w:val="0034618B"/>
    <w:rsid w:val="003706C2"/>
    <w:rsid w:val="0038279A"/>
    <w:rsid w:val="003C697C"/>
    <w:rsid w:val="003E68E4"/>
    <w:rsid w:val="003F3912"/>
    <w:rsid w:val="004F7C25"/>
    <w:rsid w:val="005E4603"/>
    <w:rsid w:val="00636096"/>
    <w:rsid w:val="00700693"/>
    <w:rsid w:val="0098598C"/>
    <w:rsid w:val="009A7A40"/>
    <w:rsid w:val="00A1539B"/>
    <w:rsid w:val="00A942B9"/>
    <w:rsid w:val="00AF181A"/>
    <w:rsid w:val="00B4696C"/>
    <w:rsid w:val="00C013D7"/>
    <w:rsid w:val="00C341BE"/>
    <w:rsid w:val="00C4660B"/>
    <w:rsid w:val="00C82DC8"/>
    <w:rsid w:val="00CA0BD6"/>
    <w:rsid w:val="00D47F31"/>
    <w:rsid w:val="00DA36BB"/>
    <w:rsid w:val="00DC16B8"/>
    <w:rsid w:val="00DE5863"/>
    <w:rsid w:val="00DF249E"/>
    <w:rsid w:val="00E97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4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tube.geogebra.org/material/show/id/75505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0DC18-61FE-2F47-A227-2BC4079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9</Words>
  <Characters>1880</Characters>
  <Application>Microsoft Macintosh Word</Application>
  <DocSecurity>0</DocSecurity>
  <Lines>15</Lines>
  <Paragraphs>4</Paragraphs>
  <ScaleCrop>false</ScaleCrop>
  <Company>Central Connecticut State Universit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Leslie Craine</cp:lastModifiedBy>
  <cp:revision>13</cp:revision>
  <dcterms:created xsi:type="dcterms:W3CDTF">2016-08-03T18:45:00Z</dcterms:created>
  <dcterms:modified xsi:type="dcterms:W3CDTF">2016-08-15T17:53:00Z</dcterms:modified>
</cp:coreProperties>
</file>